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EB2" w14:textId="2400DE48" w:rsidR="00564456" w:rsidRPr="00FF3892" w:rsidRDefault="00AD3C67" w:rsidP="00927244">
      <w:pPr>
        <w:jc w:val="both"/>
        <w:rPr>
          <w:rFonts w:ascii="Tahoma" w:hAnsi="Tahoma" w:cs="Tahoma"/>
        </w:rPr>
      </w:pPr>
      <w:r w:rsidRPr="00FF3892">
        <w:rPr>
          <w:rFonts w:ascii="Tahoma" w:hAnsi="Tahoma" w:cs="Tahoma"/>
          <w:noProof/>
          <w:color w:val="EC693A"/>
          <w:sz w:val="96"/>
          <w:szCs w:val="28"/>
        </w:rPr>
        <w:drawing>
          <wp:anchor distT="0" distB="0" distL="114300" distR="114300" simplePos="0" relativeHeight="251665408" behindDoc="1" locked="0" layoutInCell="1" allowOverlap="1" wp14:anchorId="054DCEF2" wp14:editId="1340AD5C">
            <wp:simplePos x="0" y="0"/>
            <wp:positionH relativeFrom="column">
              <wp:posOffset>-2640833</wp:posOffset>
            </wp:positionH>
            <wp:positionV relativeFrom="paragraph">
              <wp:posOffset>-900080</wp:posOffset>
            </wp:positionV>
            <wp:extent cx="5126234" cy="4429628"/>
            <wp:effectExtent l="0" t="0" r="0" b="3175"/>
            <wp:wrapNone/>
            <wp:docPr id="5" name="Imagen 5" descr="Imagen que contiene persona, naranja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ctores redondo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34" cy="442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892">
        <w:rPr>
          <w:rFonts w:ascii="Tahoma" w:hAnsi="Tahoma" w:cs="Tahoma"/>
          <w:noProof/>
          <w:color w:val="000000" w:themeColor="text1"/>
          <w:sz w:val="32"/>
          <w:szCs w:val="22"/>
        </w:rPr>
        <w:drawing>
          <wp:anchor distT="0" distB="0" distL="114300" distR="114300" simplePos="0" relativeHeight="251662335" behindDoc="1" locked="0" layoutInCell="1" allowOverlap="1" wp14:anchorId="054DCEF4" wp14:editId="6E90912A">
            <wp:simplePos x="0" y="0"/>
            <wp:positionH relativeFrom="column">
              <wp:posOffset>-1390154</wp:posOffset>
            </wp:positionH>
            <wp:positionV relativeFrom="paragraph">
              <wp:posOffset>217805</wp:posOffset>
            </wp:positionV>
            <wp:extent cx="2743200" cy="5780405"/>
            <wp:effectExtent l="0" t="0" r="0" b="0"/>
            <wp:wrapNone/>
            <wp:docPr id="7" name="Imagen 7" descr="Imagen que contiene objeto, lámpar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es redondos-0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3"/>
                    <a:stretch/>
                  </pic:blipFill>
                  <pic:spPr bwMode="auto">
                    <a:xfrm>
                      <a:off x="0" y="0"/>
                      <a:ext cx="2743200" cy="578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CEB3" w14:textId="77777777" w:rsidR="00564456" w:rsidRPr="00FF3892" w:rsidRDefault="00564456" w:rsidP="00927244">
      <w:pPr>
        <w:jc w:val="both"/>
        <w:rPr>
          <w:rFonts w:ascii="Tahoma" w:hAnsi="Tahoma" w:cs="Tahoma"/>
        </w:rPr>
      </w:pPr>
    </w:p>
    <w:p w14:paraId="054DCEB4" w14:textId="77777777" w:rsidR="00564456" w:rsidRPr="00FF3892" w:rsidRDefault="00564456" w:rsidP="00927244">
      <w:pPr>
        <w:jc w:val="both"/>
        <w:rPr>
          <w:rFonts w:ascii="Tahoma" w:hAnsi="Tahoma" w:cs="Tahoma"/>
        </w:rPr>
      </w:pPr>
    </w:p>
    <w:p w14:paraId="56CA9B48" w14:textId="77777777" w:rsidR="007D1BFD" w:rsidRPr="00FF3892" w:rsidRDefault="007D1BFD" w:rsidP="00927244">
      <w:pPr>
        <w:pStyle w:val="TituloDocumento"/>
        <w:jc w:val="both"/>
        <w:rPr>
          <w:rFonts w:ascii="Tahoma" w:hAnsi="Tahoma" w:cs="Tahoma"/>
          <w:color w:val="EC693A"/>
          <w:sz w:val="96"/>
          <w:szCs w:val="28"/>
        </w:rPr>
      </w:pPr>
    </w:p>
    <w:p w14:paraId="537552B2" w14:textId="77777777" w:rsidR="007D1BFD" w:rsidRPr="00FF3892" w:rsidRDefault="007D1BFD" w:rsidP="00927244">
      <w:pPr>
        <w:pStyle w:val="TituloDocumento"/>
        <w:jc w:val="both"/>
        <w:rPr>
          <w:rFonts w:ascii="Tahoma" w:hAnsi="Tahoma" w:cs="Tahoma"/>
          <w:color w:val="EC693A"/>
          <w:sz w:val="96"/>
          <w:szCs w:val="28"/>
        </w:rPr>
      </w:pPr>
    </w:p>
    <w:p w14:paraId="2AD041F9" w14:textId="77777777" w:rsidR="007D1BFD" w:rsidRPr="00FF3892" w:rsidRDefault="007D1BFD" w:rsidP="00927244">
      <w:pPr>
        <w:pStyle w:val="TituloDocumento"/>
        <w:jc w:val="both"/>
        <w:rPr>
          <w:rFonts w:ascii="Tahoma" w:hAnsi="Tahoma" w:cs="Tahoma"/>
          <w:color w:val="EC693A"/>
          <w:sz w:val="96"/>
          <w:szCs w:val="28"/>
        </w:rPr>
      </w:pPr>
    </w:p>
    <w:p w14:paraId="3F00C68E" w14:textId="77777777" w:rsidR="007D1BFD" w:rsidRPr="008B3DC3" w:rsidRDefault="007D1BFD" w:rsidP="00927244">
      <w:pPr>
        <w:pStyle w:val="TituloDocumento"/>
        <w:jc w:val="both"/>
        <w:rPr>
          <w:rFonts w:ascii="Helvetica" w:hAnsi="Helvetica" w:cs="Tahoma"/>
          <w:color w:val="EC693A"/>
          <w:sz w:val="96"/>
          <w:szCs w:val="28"/>
        </w:rPr>
      </w:pPr>
    </w:p>
    <w:p w14:paraId="054DCEB5" w14:textId="21FBD97F" w:rsidR="00564456" w:rsidRDefault="00A92E5E" w:rsidP="00C16BA8">
      <w:pPr>
        <w:pStyle w:val="TituloDocumento"/>
        <w:jc w:val="center"/>
        <w:rPr>
          <w:rFonts w:asciiTheme="majorHAnsi" w:hAnsiTheme="majorHAnsi" w:cstheme="majorHAnsi"/>
          <w:color w:val="ED7D31" w:themeColor="accent2"/>
          <w:sz w:val="72"/>
          <w:szCs w:val="72"/>
        </w:rPr>
      </w:pPr>
      <w:r w:rsidRPr="00DD3FD0">
        <w:rPr>
          <w:rFonts w:asciiTheme="majorHAnsi" w:hAnsiTheme="majorHAnsi" w:cstheme="majorHAnsi"/>
          <w:color w:val="ED7D31" w:themeColor="accent2"/>
          <w:sz w:val="72"/>
          <w:szCs w:val="72"/>
        </w:rPr>
        <w:t>Manual Usuario</w:t>
      </w:r>
    </w:p>
    <w:p w14:paraId="6BBFC818" w14:textId="78752E12" w:rsidR="00DD3C1A" w:rsidRPr="00DD3FD0" w:rsidRDefault="00DD3C1A" w:rsidP="00C16BA8">
      <w:pPr>
        <w:pStyle w:val="TituloDocumento"/>
        <w:jc w:val="center"/>
        <w:rPr>
          <w:rFonts w:asciiTheme="majorHAnsi" w:hAnsiTheme="majorHAnsi" w:cstheme="majorHAnsi"/>
          <w:color w:val="ED7D31" w:themeColor="accent2"/>
          <w:sz w:val="72"/>
          <w:szCs w:val="72"/>
        </w:rPr>
      </w:pPr>
      <w:r>
        <w:rPr>
          <w:rFonts w:asciiTheme="majorHAnsi" w:hAnsiTheme="majorHAnsi" w:cstheme="majorHAnsi"/>
          <w:color w:val="ED7D31" w:themeColor="accent2"/>
          <w:sz w:val="72"/>
          <w:szCs w:val="72"/>
        </w:rPr>
        <w:t>Conversor de XML a CSV</w:t>
      </w:r>
    </w:p>
    <w:p w14:paraId="054DCEB8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9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A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B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C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D" w14:textId="77777777" w:rsidR="00564456" w:rsidRPr="00FF3892" w:rsidRDefault="00564456" w:rsidP="002E1BA3">
      <w:pPr>
        <w:jc w:val="right"/>
        <w:rPr>
          <w:rFonts w:ascii="Tahoma" w:hAnsi="Tahoma" w:cs="Tahoma"/>
        </w:rPr>
      </w:pPr>
    </w:p>
    <w:p w14:paraId="054DCEBE" w14:textId="77777777" w:rsidR="00564456" w:rsidRPr="008B3DC3" w:rsidRDefault="00564456" w:rsidP="002E1BA3">
      <w:pPr>
        <w:jc w:val="right"/>
        <w:rPr>
          <w:rFonts w:ascii="Times New Roman" w:hAnsi="Times New Roman" w:cs="Times New Roman"/>
        </w:rPr>
      </w:pPr>
    </w:p>
    <w:p w14:paraId="054DCEBF" w14:textId="77777777" w:rsidR="00564456" w:rsidRPr="008B3DC3" w:rsidRDefault="00564456" w:rsidP="002E1BA3">
      <w:pPr>
        <w:jc w:val="right"/>
        <w:rPr>
          <w:rFonts w:cstheme="minorHAnsi"/>
        </w:rPr>
      </w:pPr>
    </w:p>
    <w:p w14:paraId="054DCEC0" w14:textId="2862C146" w:rsidR="00564456" w:rsidRPr="008B3DC3" w:rsidRDefault="00564456" w:rsidP="002E1BA3">
      <w:pPr>
        <w:pStyle w:val="DatosDocumento"/>
        <w:rPr>
          <w:rFonts w:asciiTheme="minorHAnsi" w:hAnsiTheme="minorHAnsi" w:cstheme="minorHAnsi"/>
          <w:color w:val="404040" w:themeColor="text1" w:themeTint="BF"/>
          <w:sz w:val="32"/>
          <w:szCs w:val="22"/>
        </w:rPr>
      </w:pPr>
      <w:r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>Gerencia</w:t>
      </w:r>
      <w:r w:rsidR="008119B5"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</w:t>
      </w:r>
      <w:r w:rsidR="00823225"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>del Mercado de Energía</w:t>
      </w:r>
    </w:p>
    <w:p w14:paraId="054DCEC1" w14:textId="38C15199" w:rsidR="00564456" w:rsidRPr="008B3DC3" w:rsidRDefault="008119B5" w:rsidP="002E1BA3">
      <w:pPr>
        <w:pStyle w:val="DatosDocumento"/>
        <w:rPr>
          <w:rFonts w:asciiTheme="minorHAnsi" w:hAnsiTheme="minorHAnsi" w:cstheme="minorHAnsi"/>
          <w:color w:val="404040" w:themeColor="text1" w:themeTint="BF"/>
          <w:sz w:val="32"/>
          <w:szCs w:val="22"/>
        </w:rPr>
      </w:pPr>
      <w:r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XM</w:t>
      </w:r>
      <w:r w:rsidR="00874748"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</w:t>
      </w:r>
      <w:r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>-</w:t>
      </w:r>
      <w:r w:rsidR="00874748"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</w:t>
      </w:r>
      <w:r w:rsidR="00564456"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>Dirección</w:t>
      </w:r>
      <w:r w:rsidRPr="008B3DC3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SAM</w:t>
      </w:r>
    </w:p>
    <w:p w14:paraId="054DCEC2" w14:textId="429A4685" w:rsidR="00564456" w:rsidRPr="008B3DC3" w:rsidRDefault="00DD3C1A" w:rsidP="002E1BA3">
      <w:pPr>
        <w:pStyle w:val="DatosDocumento"/>
        <w:rPr>
          <w:rFonts w:asciiTheme="minorHAnsi" w:hAnsiTheme="minorHAnsi" w:cstheme="minorHAnsi"/>
          <w:color w:val="404040" w:themeColor="text1" w:themeTint="BF"/>
          <w:sz w:val="3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32"/>
          <w:szCs w:val="22"/>
        </w:rPr>
        <w:t>Abril</w:t>
      </w:r>
      <w:r w:rsidR="008119B5" w:rsidRPr="004E4E3F">
        <w:rPr>
          <w:rFonts w:asciiTheme="minorHAnsi" w:hAnsiTheme="minorHAnsi" w:cstheme="minorHAnsi"/>
          <w:color w:val="404040" w:themeColor="text1" w:themeTint="BF"/>
          <w:sz w:val="32"/>
          <w:szCs w:val="22"/>
        </w:rPr>
        <w:t xml:space="preserve"> - 202</w:t>
      </w:r>
      <w:r w:rsidR="00874748" w:rsidRPr="004E4E3F">
        <w:rPr>
          <w:rFonts w:asciiTheme="minorHAnsi" w:hAnsiTheme="minorHAnsi" w:cstheme="minorHAnsi"/>
          <w:color w:val="404040" w:themeColor="text1" w:themeTint="BF"/>
          <w:sz w:val="32"/>
          <w:szCs w:val="22"/>
        </w:rPr>
        <w:t>4</w:t>
      </w:r>
    </w:p>
    <w:p w14:paraId="054DCEC3" w14:textId="77777777" w:rsidR="00564456" w:rsidRPr="00FF3892" w:rsidRDefault="00564456" w:rsidP="00927244">
      <w:pPr>
        <w:jc w:val="both"/>
        <w:rPr>
          <w:rFonts w:ascii="Tahoma" w:hAnsi="Tahoma" w:cs="Tahoma"/>
          <w:color w:val="404040" w:themeColor="text1" w:themeTint="BF"/>
        </w:rPr>
      </w:pPr>
    </w:p>
    <w:p w14:paraId="054DCEC4" w14:textId="77777777" w:rsidR="00564456" w:rsidRPr="00FF3892" w:rsidRDefault="00564456" w:rsidP="00927244">
      <w:pPr>
        <w:jc w:val="both"/>
        <w:rPr>
          <w:rFonts w:ascii="Tahoma" w:hAnsi="Tahoma" w:cs="Tahoma"/>
        </w:rPr>
      </w:pPr>
    </w:p>
    <w:p w14:paraId="054DCEC5" w14:textId="77777777" w:rsidR="00564456" w:rsidRPr="00FF3892" w:rsidRDefault="00564456" w:rsidP="00927244">
      <w:pPr>
        <w:jc w:val="both"/>
        <w:rPr>
          <w:rFonts w:ascii="Tahoma" w:hAnsi="Tahoma" w:cs="Tahoma"/>
        </w:rPr>
      </w:pPr>
    </w:p>
    <w:p w14:paraId="054DCEC6" w14:textId="77777777" w:rsidR="00564456" w:rsidRDefault="00564456" w:rsidP="00927244">
      <w:pPr>
        <w:jc w:val="both"/>
        <w:rPr>
          <w:rFonts w:ascii="Tahoma" w:hAnsi="Tahoma" w:cs="Tahoma"/>
        </w:rPr>
      </w:pPr>
    </w:p>
    <w:p w14:paraId="4372E23E" w14:textId="77777777" w:rsidR="00341216" w:rsidRDefault="00341216" w:rsidP="00927244">
      <w:pPr>
        <w:jc w:val="both"/>
        <w:rPr>
          <w:rFonts w:ascii="Tahoma" w:hAnsi="Tahoma" w:cs="Tahoma"/>
        </w:rPr>
      </w:pPr>
    </w:p>
    <w:p w14:paraId="1CEED988" w14:textId="77777777" w:rsidR="00756E13" w:rsidRPr="00F27DFF" w:rsidRDefault="00756E13" w:rsidP="00756E13">
      <w:pPr>
        <w:jc w:val="both"/>
        <w:rPr>
          <w:rFonts w:cstheme="minorHAnsi"/>
          <w:color w:val="404040" w:themeColor="text1" w:themeTint="BF"/>
        </w:rPr>
      </w:pPr>
    </w:p>
    <w:p w14:paraId="52025E99" w14:textId="0E2B9EBC" w:rsidR="006637C2" w:rsidRDefault="006637C2" w:rsidP="005116AB">
      <w:pPr>
        <w:rPr>
          <w:rFonts w:cstheme="minorHAnsi"/>
          <w:color w:val="404040" w:themeColor="text1" w:themeTint="BF"/>
        </w:rPr>
      </w:pPr>
    </w:p>
    <w:p w14:paraId="0BE4A5B9" w14:textId="34F6501F" w:rsidR="00DD3C1A" w:rsidRDefault="00C82B3F" w:rsidP="00C82B3F">
      <w:pPr>
        <w:jc w:val="center"/>
        <w:rPr>
          <w:rFonts w:asciiTheme="majorHAnsi" w:hAnsiTheme="majorHAnsi" w:cstheme="majorHAnsi"/>
          <w:color w:val="ED7D31" w:themeColor="accent2"/>
          <w:sz w:val="40"/>
          <w:szCs w:val="40"/>
          <w:lang w:val="es-ES" w:eastAsia="es-ES"/>
        </w:rPr>
      </w:pPr>
      <w:r w:rsidRPr="00C82B3F">
        <w:rPr>
          <w:rFonts w:asciiTheme="majorHAnsi" w:hAnsiTheme="majorHAnsi" w:cstheme="majorHAnsi"/>
          <w:color w:val="ED7D31" w:themeColor="accent2"/>
          <w:sz w:val="40"/>
          <w:szCs w:val="40"/>
          <w:lang w:val="es-ES" w:eastAsia="es-ES"/>
        </w:rPr>
        <w:lastRenderedPageBreak/>
        <w:t>Introducción</w:t>
      </w:r>
    </w:p>
    <w:p w14:paraId="24B3FD90" w14:textId="77777777" w:rsidR="00C82B3F" w:rsidRDefault="00C82B3F" w:rsidP="00C82B3F">
      <w:pPr>
        <w:jc w:val="both"/>
        <w:rPr>
          <w:rFonts w:asciiTheme="majorHAnsi" w:hAnsiTheme="majorHAnsi" w:cstheme="majorHAnsi"/>
          <w:color w:val="ED7D31" w:themeColor="accent2"/>
          <w:sz w:val="40"/>
          <w:szCs w:val="40"/>
          <w:lang w:val="es-ES" w:eastAsia="es-ES"/>
        </w:rPr>
      </w:pPr>
    </w:p>
    <w:p w14:paraId="04A7F706" w14:textId="79FC1234" w:rsidR="00C82B3F" w:rsidRPr="0000610F" w:rsidRDefault="00C82B3F" w:rsidP="00C82B3F">
      <w:pPr>
        <w:jc w:val="both"/>
        <w:rPr>
          <w:rFonts w:cstheme="minorHAnsi"/>
          <w:lang w:val="es-ES" w:eastAsia="es-ES"/>
        </w:rPr>
      </w:pPr>
      <w:r w:rsidRPr="0000610F">
        <w:rPr>
          <w:rFonts w:cstheme="minorHAnsi"/>
          <w:lang w:val="es-ES" w:eastAsia="es-ES"/>
        </w:rPr>
        <w:t>Este documento est</w:t>
      </w:r>
      <w:r w:rsidR="007F25D2" w:rsidRPr="0000610F">
        <w:rPr>
          <w:rFonts w:cstheme="minorHAnsi"/>
          <w:lang w:val="es-ES" w:eastAsia="es-ES"/>
        </w:rPr>
        <w:t>á</w:t>
      </w:r>
      <w:r w:rsidRPr="0000610F">
        <w:rPr>
          <w:rFonts w:cstheme="minorHAnsi"/>
          <w:lang w:val="es-ES" w:eastAsia="es-ES"/>
        </w:rPr>
        <w:t xml:space="preserve"> diseñado para proporcionar una guía sobre cómo utilizar </w:t>
      </w:r>
      <w:r w:rsidR="007F25D2" w:rsidRPr="0000610F">
        <w:rPr>
          <w:rFonts w:cstheme="minorHAnsi"/>
          <w:lang w:val="es-ES" w:eastAsia="es-ES"/>
        </w:rPr>
        <w:t>la herramienta para convertir archivos XML a formatos CSV de manera eficiente y efectiva. El conversor de XML a CSV es una solución útil para aquellos que necesitan transformar datos estructurados en XML en un formato más accesible y fácil de manejar, como el CSV (Comma Separated Values).</w:t>
      </w:r>
    </w:p>
    <w:p w14:paraId="5239F667" w14:textId="77777777" w:rsidR="007F25D2" w:rsidRPr="0000610F" w:rsidRDefault="007F25D2" w:rsidP="00C82B3F">
      <w:pPr>
        <w:jc w:val="both"/>
        <w:rPr>
          <w:rFonts w:cstheme="minorHAnsi"/>
          <w:lang w:val="es-ES" w:eastAsia="es-ES"/>
        </w:rPr>
      </w:pPr>
    </w:p>
    <w:p w14:paraId="0A5F0BA5" w14:textId="5C5DFF0B" w:rsidR="007F25D2" w:rsidRPr="0000610F" w:rsidRDefault="007F25D2" w:rsidP="00C82B3F">
      <w:pPr>
        <w:jc w:val="both"/>
        <w:rPr>
          <w:rFonts w:cstheme="minorHAnsi"/>
          <w:b/>
          <w:bCs/>
          <w:lang w:val="es-ES" w:eastAsia="es-ES"/>
        </w:rPr>
      </w:pPr>
      <w:r w:rsidRPr="0000610F">
        <w:rPr>
          <w:rFonts w:cstheme="minorHAnsi"/>
          <w:b/>
          <w:bCs/>
          <w:lang w:val="es-ES" w:eastAsia="es-ES"/>
        </w:rPr>
        <w:t>El programa ha sido validado y está funcionando correctamente. Es importante considerar la configuración regional o el separador decimal en el equipo para evitar pérdida de datos o lecturas erróneas del archivo CSV.</w:t>
      </w:r>
    </w:p>
    <w:p w14:paraId="4401CA67" w14:textId="77777777" w:rsidR="007F25D2" w:rsidRDefault="007F25D2" w:rsidP="00C82B3F">
      <w:pPr>
        <w:jc w:val="both"/>
        <w:rPr>
          <w:rFonts w:cstheme="minorHAnsi"/>
          <w:b/>
          <w:bCs/>
          <w:sz w:val="28"/>
          <w:szCs w:val="28"/>
          <w:lang w:val="es-ES" w:eastAsia="es-ES"/>
        </w:rPr>
      </w:pPr>
    </w:p>
    <w:p w14:paraId="5CA26CF0" w14:textId="77777777" w:rsidR="000E53C3" w:rsidRDefault="000E53C3" w:rsidP="000E53C3">
      <w:pPr>
        <w:pStyle w:val="Prrafodelista"/>
        <w:jc w:val="both"/>
        <w:rPr>
          <w:rFonts w:cstheme="minorHAnsi"/>
          <w:b/>
          <w:bCs/>
          <w:sz w:val="28"/>
          <w:szCs w:val="28"/>
          <w:lang w:val="es-ES" w:eastAsia="es-ES"/>
        </w:rPr>
      </w:pPr>
    </w:p>
    <w:p w14:paraId="672F0B25" w14:textId="4EC35C1F" w:rsidR="000E53C3" w:rsidRPr="0000610F" w:rsidRDefault="0000610F" w:rsidP="0000610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  <w:lang w:val="es-ES" w:eastAsia="es-ES"/>
        </w:rPr>
      </w:pPr>
      <w:r w:rsidRPr="0000610F">
        <w:rPr>
          <w:rFonts w:cstheme="minorHAnsi"/>
          <w:lang w:val="es-ES" w:eastAsia="es-ES"/>
        </w:rPr>
        <w:t>Para utilizar el conversor, es imprescindible acceder a la ubicación donde está almacenado. La ruta especifica es la siguiente:</w:t>
      </w:r>
    </w:p>
    <w:p w14:paraId="3FF111FB" w14:textId="77777777" w:rsidR="0000610F" w:rsidRPr="0000610F" w:rsidRDefault="0000610F" w:rsidP="0000610F">
      <w:pPr>
        <w:pStyle w:val="Prrafodelista"/>
        <w:ind w:left="1440"/>
        <w:jc w:val="both"/>
        <w:rPr>
          <w:rFonts w:cstheme="minorHAnsi"/>
          <w:b/>
          <w:bCs/>
          <w:lang w:val="es-ES" w:eastAsia="es-ES"/>
        </w:rPr>
      </w:pPr>
    </w:p>
    <w:p w14:paraId="233428E7" w14:textId="10CD684E" w:rsidR="000E53C3" w:rsidRPr="0000610F" w:rsidRDefault="005C0FF1" w:rsidP="000E53C3">
      <w:pPr>
        <w:pStyle w:val="Prrafodelista"/>
        <w:jc w:val="both"/>
        <w:rPr>
          <w:rFonts w:cstheme="minorHAnsi"/>
          <w:b/>
          <w:bCs/>
          <w:lang w:val="es-ES" w:eastAsia="es-ES"/>
        </w:rPr>
      </w:pPr>
      <w:r w:rsidRPr="0000610F">
        <w:rPr>
          <w:rFonts w:cstheme="minorHAnsi"/>
          <w:b/>
          <w:bCs/>
          <w:highlight w:val="red"/>
          <w:lang w:val="es-ES" w:eastAsia="es-ES"/>
        </w:rPr>
        <w:t>Ruta</w:t>
      </w:r>
      <w:r w:rsidR="0000610F" w:rsidRPr="0000610F">
        <w:rPr>
          <w:rFonts w:cstheme="minorHAnsi"/>
          <w:b/>
          <w:bCs/>
          <w:highlight w:val="red"/>
          <w:lang w:val="es-ES" w:eastAsia="es-ES"/>
        </w:rPr>
        <w:t xml:space="preserve"> especifica</w:t>
      </w:r>
    </w:p>
    <w:p w14:paraId="4EF6E690" w14:textId="77777777" w:rsidR="005C0FF1" w:rsidRPr="0000610F" w:rsidRDefault="005C0FF1" w:rsidP="000E53C3">
      <w:pPr>
        <w:pStyle w:val="Prrafodelista"/>
        <w:jc w:val="both"/>
        <w:rPr>
          <w:rFonts w:cstheme="minorHAnsi"/>
          <w:b/>
          <w:bCs/>
          <w:lang w:val="es-ES" w:eastAsia="es-ES"/>
        </w:rPr>
      </w:pPr>
    </w:p>
    <w:p w14:paraId="74FE70EC" w14:textId="6F4DB9FB" w:rsidR="005C0FF1" w:rsidRPr="0000610F" w:rsidRDefault="0000610F" w:rsidP="000E53C3">
      <w:pPr>
        <w:pStyle w:val="Prrafodelista"/>
        <w:jc w:val="both"/>
        <w:rPr>
          <w:rFonts w:cstheme="minorHAnsi"/>
          <w:lang w:val="es-ES" w:eastAsia="es-ES"/>
        </w:rPr>
      </w:pPr>
      <w:r w:rsidRPr="0000610F">
        <w:rPr>
          <w:rFonts w:cstheme="minorHAnsi"/>
          <w:lang w:val="es-ES" w:eastAsia="es-ES"/>
        </w:rPr>
        <w:t xml:space="preserve">Una vez allí, encontrará </w:t>
      </w:r>
      <w:r w:rsidR="005C0FF1" w:rsidRPr="0000610F">
        <w:rPr>
          <w:rFonts w:cstheme="minorHAnsi"/>
          <w:lang w:val="es-ES" w:eastAsia="es-ES"/>
        </w:rPr>
        <w:t>lo siguiente</w:t>
      </w:r>
    </w:p>
    <w:p w14:paraId="0290BE0B" w14:textId="419373E2" w:rsidR="000E53C3" w:rsidRDefault="005C0FF1" w:rsidP="000E53C3">
      <w:pPr>
        <w:pStyle w:val="Prrafodelista"/>
        <w:jc w:val="both"/>
        <w:rPr>
          <w:rFonts w:cstheme="minorHAnsi"/>
          <w:b/>
          <w:bCs/>
          <w:sz w:val="28"/>
          <w:szCs w:val="28"/>
          <w:lang w:val="es-ES" w:eastAsia="es-ES"/>
        </w:rPr>
      </w:pPr>
      <w:r w:rsidRPr="000E53C3">
        <w:rPr>
          <w:rFonts w:cstheme="minorHAnsi"/>
          <w:b/>
          <w:bCs/>
          <w:sz w:val="28"/>
          <w:szCs w:val="28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6DC26ED" wp14:editId="5E8821FE">
            <wp:simplePos x="0" y="0"/>
            <wp:positionH relativeFrom="column">
              <wp:posOffset>-217805</wp:posOffset>
            </wp:positionH>
            <wp:positionV relativeFrom="paragraph">
              <wp:posOffset>217805</wp:posOffset>
            </wp:positionV>
            <wp:extent cx="5166995" cy="1454150"/>
            <wp:effectExtent l="0" t="0" r="0" b="0"/>
            <wp:wrapTopAndBottom/>
            <wp:docPr id="8528271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7187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AD7" w14:textId="64A8FA33" w:rsidR="000E53C3" w:rsidRDefault="000E53C3" w:rsidP="000E53C3">
      <w:pPr>
        <w:pStyle w:val="Prrafodelista"/>
        <w:jc w:val="both"/>
        <w:rPr>
          <w:rFonts w:cstheme="minorHAnsi"/>
          <w:b/>
          <w:bCs/>
          <w:sz w:val="28"/>
          <w:szCs w:val="28"/>
          <w:lang w:val="es-ES" w:eastAsia="es-ES"/>
        </w:rPr>
      </w:pPr>
    </w:p>
    <w:p w14:paraId="5C887527" w14:textId="36717DE1" w:rsidR="000E53C3" w:rsidRDefault="000E53C3" w:rsidP="000E53C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  <w:r w:rsidRPr="000E53C3"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  <w:t>XML_ENTRADA</w:t>
      </w:r>
    </w:p>
    <w:p w14:paraId="616FFBB0" w14:textId="551F2E25" w:rsidR="000A2C90" w:rsidRPr="005C0FF1" w:rsidRDefault="001633D7" w:rsidP="005C0FF1">
      <w:pPr>
        <w:jc w:val="both"/>
        <w:rPr>
          <w:rFonts w:cstheme="minorHAnsi"/>
          <w:sz w:val="28"/>
          <w:szCs w:val="28"/>
          <w:lang w:val="es-ES" w:eastAsia="es-ES"/>
        </w:rPr>
      </w:pPr>
      <w:r w:rsidRPr="0000610F">
        <w:rPr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1DB4483E" wp14:editId="3C327D1E">
            <wp:simplePos x="0" y="0"/>
            <wp:positionH relativeFrom="column">
              <wp:posOffset>-131445</wp:posOffset>
            </wp:positionH>
            <wp:positionV relativeFrom="paragraph">
              <wp:posOffset>2438400</wp:posOffset>
            </wp:positionV>
            <wp:extent cx="5581015" cy="2614930"/>
            <wp:effectExtent l="0" t="0" r="635" b="0"/>
            <wp:wrapTopAndBottom/>
            <wp:docPr id="219244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44835" name="Imagen 1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90" w:rsidRPr="0000610F">
        <w:rPr>
          <w:lang w:val="es-ES" w:eastAsia="es-ES"/>
        </w:rPr>
        <w:drawing>
          <wp:anchor distT="0" distB="0" distL="114300" distR="114300" simplePos="0" relativeHeight="251667456" behindDoc="0" locked="0" layoutInCell="1" allowOverlap="1" wp14:anchorId="6DCB9BE9" wp14:editId="27568C8A">
            <wp:simplePos x="0" y="0"/>
            <wp:positionH relativeFrom="column">
              <wp:posOffset>-133240</wp:posOffset>
            </wp:positionH>
            <wp:positionV relativeFrom="paragraph">
              <wp:posOffset>644194</wp:posOffset>
            </wp:positionV>
            <wp:extent cx="5612130" cy="1625600"/>
            <wp:effectExtent l="0" t="0" r="7620" b="0"/>
            <wp:wrapTopAndBottom/>
            <wp:docPr id="89400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47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C90" w:rsidRPr="0000610F">
        <w:rPr>
          <w:rFonts w:cstheme="minorHAnsi"/>
          <w:lang w:val="es-ES" w:eastAsia="es-ES"/>
        </w:rPr>
        <w:t>En esta carpeta</w:t>
      </w:r>
      <w:r w:rsidR="0000610F" w:rsidRPr="0000610F">
        <w:rPr>
          <w:rFonts w:cstheme="minorHAnsi"/>
          <w:lang w:val="es-ES" w:eastAsia="es-ES"/>
        </w:rPr>
        <w:t>, debemos asegurarnos de incluir todos los archivos XML que deseamos convertir, sin importar su cantidad</w:t>
      </w:r>
      <w:r w:rsidR="0000610F">
        <w:rPr>
          <w:rFonts w:cstheme="minorHAnsi"/>
          <w:sz w:val="28"/>
          <w:szCs w:val="28"/>
          <w:lang w:val="es-ES" w:eastAsia="es-ES"/>
        </w:rPr>
        <w:t>.</w:t>
      </w:r>
    </w:p>
    <w:p w14:paraId="172E050A" w14:textId="4C27427E" w:rsidR="000A2C90" w:rsidRDefault="000A2C90" w:rsidP="000A2C90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6604D283" w14:textId="7A764ABA" w:rsidR="001633D7" w:rsidRPr="000A2C90" w:rsidRDefault="001633D7" w:rsidP="000A2C90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6438ACB5" w14:textId="5747F3C9" w:rsidR="000A2C90" w:rsidRDefault="000A2C90" w:rsidP="000E53C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  <w:t>XML_A_CSV (Archivo de Python)</w:t>
      </w:r>
    </w:p>
    <w:p w14:paraId="1D91780A" w14:textId="5F3DB3F9" w:rsidR="001633D7" w:rsidRPr="0000610F" w:rsidRDefault="001633D7" w:rsidP="0000610F">
      <w:pPr>
        <w:jc w:val="both"/>
        <w:rPr>
          <w:rFonts w:cstheme="minorHAnsi"/>
          <w:sz w:val="28"/>
          <w:szCs w:val="28"/>
          <w:lang w:val="es-ES" w:eastAsia="es-ES"/>
        </w:rPr>
      </w:pPr>
      <w:r w:rsidRPr="0000610F">
        <w:rPr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27EFB97C" wp14:editId="6417B433">
            <wp:simplePos x="0" y="0"/>
            <wp:positionH relativeFrom="column">
              <wp:posOffset>-54859</wp:posOffset>
            </wp:positionH>
            <wp:positionV relativeFrom="paragraph">
              <wp:posOffset>864870</wp:posOffset>
            </wp:positionV>
            <wp:extent cx="5612130" cy="5723890"/>
            <wp:effectExtent l="0" t="0" r="7620" b="0"/>
            <wp:wrapTopAndBottom/>
            <wp:docPr id="608022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26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10F" w:rsidRPr="0000610F">
        <w:rPr>
          <w:rFonts w:cstheme="minorHAnsi"/>
          <w:lang w:val="es-ES" w:eastAsia="es-ES"/>
        </w:rPr>
        <w:t>Posteriormente, procedemos a ejecutar el código, el cual convertirá de manera secuencial cada uno de los archivos ubicados en la carpeta XML_ENTRADA en archivos con extensión CSV</w:t>
      </w:r>
      <w:r w:rsidR="0000610F">
        <w:rPr>
          <w:rFonts w:cstheme="minorHAnsi"/>
          <w:sz w:val="28"/>
          <w:szCs w:val="28"/>
          <w:lang w:val="es-ES" w:eastAsia="es-ES"/>
        </w:rPr>
        <w:t>.</w:t>
      </w:r>
    </w:p>
    <w:p w14:paraId="3E4D2AA7" w14:textId="77777777" w:rsidR="001633D7" w:rsidRDefault="001633D7" w:rsidP="001633D7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03D99F50" w14:textId="77777777" w:rsidR="0000610F" w:rsidRDefault="0000610F" w:rsidP="001633D7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511F16DC" w14:textId="006CF74F" w:rsidR="001633D7" w:rsidRPr="0000610F" w:rsidRDefault="0000610F" w:rsidP="0000610F">
      <w:pPr>
        <w:jc w:val="both"/>
        <w:rPr>
          <w:rFonts w:cstheme="minorHAnsi"/>
          <w:b/>
          <w:bCs/>
          <w:lang w:val="es-ES" w:eastAsia="es-ES"/>
        </w:rPr>
      </w:pPr>
      <w:r w:rsidRPr="0000610F">
        <w:rPr>
          <w:rFonts w:cstheme="minorHAnsi"/>
          <w:b/>
          <w:bCs/>
          <w:lang w:val="es-ES" w:eastAsia="es-ES"/>
        </w:rPr>
        <w:t>Para llevar a cabo esta tarea, es esencial disponer de un entorno que admita archivos Python.</w:t>
      </w:r>
    </w:p>
    <w:p w14:paraId="61B56617" w14:textId="77777777" w:rsidR="000A2C90" w:rsidRPr="001633D7" w:rsidRDefault="000A2C90" w:rsidP="001633D7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1EBD85B8" w14:textId="7CEDC876" w:rsidR="000A2C90" w:rsidRDefault="000A2C90" w:rsidP="000E53C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  <w:t>XML_PROCESADOS</w:t>
      </w:r>
    </w:p>
    <w:p w14:paraId="2B21AD00" w14:textId="77777777" w:rsidR="001633D7" w:rsidRDefault="001633D7" w:rsidP="001633D7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276BB6E0" w14:textId="4913D2D8" w:rsidR="0000610F" w:rsidRPr="0000610F" w:rsidRDefault="0000610F" w:rsidP="0000610F">
      <w:pPr>
        <w:pStyle w:val="Prrafodelista"/>
        <w:jc w:val="both"/>
        <w:rPr>
          <w:rFonts w:cstheme="minorHAnsi"/>
          <w:lang w:val="es-ES" w:eastAsia="es-ES"/>
        </w:rPr>
      </w:pPr>
      <w:r w:rsidRPr="0000610F">
        <w:rPr>
          <w:rFonts w:cstheme="minorHAnsi"/>
          <w:lang w:val="es-ES"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055B90C2" wp14:editId="158F1ECA">
            <wp:simplePos x="0" y="0"/>
            <wp:positionH relativeFrom="column">
              <wp:posOffset>265514</wp:posOffset>
            </wp:positionH>
            <wp:positionV relativeFrom="paragraph">
              <wp:posOffset>799034</wp:posOffset>
            </wp:positionV>
            <wp:extent cx="5612130" cy="991870"/>
            <wp:effectExtent l="0" t="0" r="7620" b="0"/>
            <wp:wrapTopAndBottom/>
            <wp:docPr id="18782214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1495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10F">
        <w:rPr>
          <w:rFonts w:cstheme="minorHAnsi"/>
          <w:lang w:val="es-ES" w:eastAsia="es-ES"/>
        </w:rPr>
        <w:t>En esta carpeta se encontrarán los archivos que hayan sido convertidos correctamente, con el fin de ir liberando espacio en la carpeta XML_ENTRADA.</w:t>
      </w:r>
    </w:p>
    <w:p w14:paraId="18E7F88A" w14:textId="77777777" w:rsidR="0000610F" w:rsidRDefault="0000610F" w:rsidP="001633D7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62A65467" w14:textId="77777777" w:rsidR="0000610F" w:rsidRDefault="0000610F" w:rsidP="001633D7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5D35EE8B" w14:textId="7F22A971" w:rsidR="000A2C90" w:rsidRDefault="000A2C90" w:rsidP="000E53C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  <w:t>RESULTADOS</w:t>
      </w:r>
    </w:p>
    <w:p w14:paraId="5D531EDB" w14:textId="77777777" w:rsidR="000E53C3" w:rsidRDefault="000E53C3" w:rsidP="000E53C3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50E9ED70" w14:textId="62B75146" w:rsidR="001633D7" w:rsidRDefault="00B72C62" w:rsidP="000E53C3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  <w:r w:rsidRPr="0000610F">
        <w:rPr>
          <w:rFonts w:cstheme="minorHAnsi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17DB3324" wp14:editId="405FAD7C">
            <wp:simplePos x="0" y="0"/>
            <wp:positionH relativeFrom="margin">
              <wp:posOffset>-10795</wp:posOffset>
            </wp:positionH>
            <wp:positionV relativeFrom="paragraph">
              <wp:posOffset>429895</wp:posOffset>
            </wp:positionV>
            <wp:extent cx="6127115" cy="2570480"/>
            <wp:effectExtent l="0" t="0" r="6985" b="1270"/>
            <wp:wrapTopAndBottom/>
            <wp:docPr id="90654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4537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3D7" w:rsidRPr="0000610F">
        <w:rPr>
          <w:rFonts w:cstheme="minorHAnsi"/>
          <w:lang w:val="es-ES" w:eastAsia="es-ES"/>
        </w:rPr>
        <w:t xml:space="preserve">Finalmente, </w:t>
      </w:r>
      <w:r w:rsidR="0000610F" w:rsidRPr="0000610F">
        <w:rPr>
          <w:rFonts w:cstheme="minorHAnsi"/>
          <w:lang w:val="es-ES" w:eastAsia="es-ES"/>
        </w:rPr>
        <w:t>los archivos aparecen uno a uno en formato CSV</w:t>
      </w:r>
      <w:r w:rsidR="0000610F">
        <w:rPr>
          <w:rFonts w:cstheme="minorHAnsi"/>
          <w:sz w:val="28"/>
          <w:szCs w:val="28"/>
          <w:lang w:val="es-ES" w:eastAsia="es-ES"/>
        </w:rPr>
        <w:t>.</w:t>
      </w:r>
    </w:p>
    <w:p w14:paraId="51299EAF" w14:textId="70DF7C69" w:rsidR="001633D7" w:rsidRDefault="001633D7" w:rsidP="000E53C3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57F00D40" w14:textId="7F7FEC85" w:rsidR="00B72C62" w:rsidRDefault="00B72C62" w:rsidP="000E53C3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1DA1300C" w14:textId="1BC55786" w:rsidR="001633D7" w:rsidRPr="001633D7" w:rsidRDefault="001633D7" w:rsidP="000E53C3">
      <w:pPr>
        <w:pStyle w:val="Prrafodelista"/>
        <w:jc w:val="both"/>
        <w:rPr>
          <w:rFonts w:cstheme="minorHAnsi"/>
          <w:sz w:val="28"/>
          <w:szCs w:val="28"/>
          <w:lang w:val="es-ES" w:eastAsia="es-ES"/>
        </w:rPr>
      </w:pPr>
    </w:p>
    <w:p w14:paraId="4D043F82" w14:textId="77777777" w:rsidR="001633D7" w:rsidRDefault="001633D7" w:rsidP="000E53C3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5E4795B7" w14:textId="77777777" w:rsidR="001633D7" w:rsidRDefault="001633D7" w:rsidP="000E53C3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4C3DB105" w14:textId="77777777" w:rsidR="000E53C3" w:rsidRPr="000E53C3" w:rsidRDefault="000E53C3" w:rsidP="000E53C3">
      <w:pPr>
        <w:pStyle w:val="Prrafodelista"/>
        <w:jc w:val="both"/>
        <w:rPr>
          <w:rFonts w:asciiTheme="majorHAnsi" w:hAnsiTheme="majorHAnsi" w:cstheme="majorHAnsi"/>
          <w:b/>
          <w:bCs/>
          <w:sz w:val="28"/>
          <w:szCs w:val="28"/>
          <w:lang w:val="es-ES" w:eastAsia="es-ES"/>
        </w:rPr>
      </w:pPr>
    </w:p>
    <w:p w14:paraId="4440BF70" w14:textId="77777777" w:rsidR="000E53C3" w:rsidRDefault="000E53C3" w:rsidP="000E53C3">
      <w:pPr>
        <w:pStyle w:val="Prrafodelista"/>
        <w:jc w:val="both"/>
        <w:rPr>
          <w:rFonts w:cstheme="minorHAnsi"/>
          <w:b/>
          <w:bCs/>
          <w:sz w:val="28"/>
          <w:szCs w:val="28"/>
          <w:lang w:val="es-ES" w:eastAsia="es-ES"/>
        </w:rPr>
      </w:pPr>
    </w:p>
    <w:p w14:paraId="40F7B023" w14:textId="77777777" w:rsidR="000E53C3" w:rsidRPr="007F25D2" w:rsidRDefault="000E53C3" w:rsidP="000E53C3">
      <w:pPr>
        <w:pStyle w:val="Prrafodelista"/>
        <w:jc w:val="both"/>
        <w:rPr>
          <w:rFonts w:cstheme="minorHAnsi"/>
          <w:b/>
          <w:bCs/>
          <w:sz w:val="28"/>
          <w:szCs w:val="28"/>
          <w:lang w:val="es-ES" w:eastAsia="es-ES"/>
        </w:rPr>
      </w:pPr>
    </w:p>
    <w:sectPr w:rsidR="000E53C3" w:rsidRPr="007F25D2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7B93" w14:textId="77777777" w:rsidR="004F57FF" w:rsidRDefault="004F57FF" w:rsidP="001F4DCE">
      <w:r>
        <w:separator/>
      </w:r>
    </w:p>
  </w:endnote>
  <w:endnote w:type="continuationSeparator" w:id="0">
    <w:p w14:paraId="46DD660B" w14:textId="77777777" w:rsidR="004F57FF" w:rsidRDefault="004F57FF" w:rsidP="001F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FE" w14:textId="154FE7F1" w:rsidR="002E046A" w:rsidRDefault="002E0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92FF" w14:textId="77777777" w:rsidR="004F57FF" w:rsidRDefault="004F57FF" w:rsidP="001F4DCE">
      <w:r>
        <w:separator/>
      </w:r>
    </w:p>
  </w:footnote>
  <w:footnote w:type="continuationSeparator" w:id="0">
    <w:p w14:paraId="20538072" w14:textId="77777777" w:rsidR="004F57FF" w:rsidRDefault="004F57FF" w:rsidP="001F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FC" w14:textId="77777777" w:rsidR="001F4DCE" w:rsidRDefault="00000000">
    <w:pPr>
      <w:pStyle w:val="Encabezado"/>
    </w:pPr>
    <w:r>
      <w:rPr>
        <w:noProof/>
      </w:rPr>
      <w:pict w14:anchorId="054DC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9695" o:spid="_x0000_s1027" type="#_x0000_t75" alt="" style="position:absolute;margin-left:0;margin-top:0;width:441pt;height:187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s de agua10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FD" w14:textId="12157D3A" w:rsidR="001F4DCE" w:rsidRPr="00DA2565" w:rsidRDefault="00CA60DB">
    <w:pPr>
      <w:pStyle w:val="Encabezad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5D71D5B6" wp14:editId="1A21EF6B">
          <wp:simplePos x="0" y="0"/>
          <wp:positionH relativeFrom="column">
            <wp:posOffset>5311140</wp:posOffset>
          </wp:positionH>
          <wp:positionV relativeFrom="paragraph">
            <wp:posOffset>-354330</wp:posOffset>
          </wp:positionV>
          <wp:extent cx="1362075" cy="1055370"/>
          <wp:effectExtent l="0" t="0" r="0" b="0"/>
          <wp:wrapTight wrapText="bothSides">
            <wp:wrapPolygon edited="0">
              <wp:start x="2115" y="3509"/>
              <wp:lineTo x="3625" y="10527"/>
              <wp:lineTo x="2115" y="13256"/>
              <wp:lineTo x="2417" y="15986"/>
              <wp:lineTo x="14803" y="16765"/>
              <wp:lineTo x="16917" y="16765"/>
              <wp:lineTo x="18730" y="15986"/>
              <wp:lineTo x="19636" y="13646"/>
              <wp:lineTo x="19636" y="7798"/>
              <wp:lineTo x="18730" y="5069"/>
              <wp:lineTo x="17220" y="3509"/>
              <wp:lineTo x="2115" y="3509"/>
            </wp:wrapPolygon>
          </wp:wrapTight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055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8D9" w:rsidRPr="0064622D">
      <w:rPr>
        <w:noProof/>
      </w:rPr>
      <w:drawing>
        <wp:anchor distT="0" distB="0" distL="114300" distR="114300" simplePos="0" relativeHeight="251668480" behindDoc="0" locked="0" layoutInCell="1" allowOverlap="1" wp14:anchorId="054DCF03" wp14:editId="1D0CF81D">
          <wp:simplePos x="0" y="0"/>
          <wp:positionH relativeFrom="column">
            <wp:posOffset>-1082675</wp:posOffset>
          </wp:positionH>
          <wp:positionV relativeFrom="paragraph">
            <wp:posOffset>-454356</wp:posOffset>
          </wp:positionV>
          <wp:extent cx="1611630" cy="1815465"/>
          <wp:effectExtent l="0" t="0" r="0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s de agua2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611630" cy="181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54DC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9696" o:spid="_x0000_s1026" type="#_x0000_t75" alt="" style="position:absolute;margin-left:0;margin-top:0;width:441pt;height:187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Marcas de agua100-01" gain="19661f" blacklevel="22938f"/>
          <w10:wrap anchorx="margin" anchory="margin"/>
        </v:shape>
      </w:pict>
    </w:r>
    <w:r w:rsidR="00DA2565">
      <w:t xml:space="preserve"> </w:t>
    </w:r>
    <w:r w:rsidR="00BF22AA" w:rsidRPr="00BF22AA">
      <w:rPr>
        <w:color w:val="FFFFFF" w:themeColor="background1"/>
      </w:rPr>
      <w:t>XM002-RESERV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EFF" w14:textId="77777777" w:rsidR="001F4DCE" w:rsidRDefault="00000000">
    <w:pPr>
      <w:pStyle w:val="Encabezado"/>
    </w:pPr>
    <w:r>
      <w:rPr>
        <w:noProof/>
      </w:rPr>
      <w:pict w14:anchorId="054DC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09694" o:spid="_x0000_s1025" type="#_x0000_t75" alt="" style="position:absolute;margin-left:0;margin-top:0;width:441pt;height:18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s de agua100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D54"/>
    <w:multiLevelType w:val="hybridMultilevel"/>
    <w:tmpl w:val="89DC5A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F59"/>
    <w:multiLevelType w:val="hybridMultilevel"/>
    <w:tmpl w:val="4A9809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CAC"/>
    <w:multiLevelType w:val="hybridMultilevel"/>
    <w:tmpl w:val="BD68C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58F8"/>
    <w:multiLevelType w:val="hybridMultilevel"/>
    <w:tmpl w:val="D36A1EFA"/>
    <w:lvl w:ilvl="0" w:tplc="D5E8BBBE">
      <w:start w:val="1"/>
      <w:numFmt w:val="decimal"/>
      <w:lvlText w:val="4.%1"/>
      <w:lvlJc w:val="center"/>
      <w:pPr>
        <w:ind w:left="1776" w:hanging="360"/>
      </w:pPr>
      <w:rPr>
        <w:rFonts w:asciiTheme="majorHAnsi" w:hAnsiTheme="majorHAnsi" w:cstheme="majorHAnsi" w:hint="default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07DC27F2"/>
    <w:multiLevelType w:val="hybridMultilevel"/>
    <w:tmpl w:val="585ACFD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6608BE"/>
    <w:multiLevelType w:val="hybridMultilevel"/>
    <w:tmpl w:val="B860E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40EF"/>
    <w:multiLevelType w:val="multilevel"/>
    <w:tmpl w:val="1C0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ED05AB"/>
    <w:multiLevelType w:val="hybridMultilevel"/>
    <w:tmpl w:val="405A0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0F7"/>
    <w:multiLevelType w:val="hybridMultilevel"/>
    <w:tmpl w:val="1714D4E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820548"/>
    <w:multiLevelType w:val="hybridMultilevel"/>
    <w:tmpl w:val="8336274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D85A80"/>
    <w:multiLevelType w:val="hybridMultilevel"/>
    <w:tmpl w:val="2ED88AF4"/>
    <w:lvl w:ilvl="0" w:tplc="55E815FC">
      <w:start w:val="1"/>
      <w:numFmt w:val="decimal"/>
      <w:lvlText w:val="5.%1"/>
      <w:lvlJc w:val="center"/>
      <w:pPr>
        <w:ind w:left="1776" w:hanging="360"/>
      </w:pPr>
      <w:rPr>
        <w:rFonts w:asciiTheme="majorHAnsi" w:hAnsiTheme="majorHAnsi" w:cstheme="majorHAnsi" w:hint="default"/>
        <w:color w:val="ED7D31" w:themeColor="accent2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81621C"/>
    <w:multiLevelType w:val="hybridMultilevel"/>
    <w:tmpl w:val="4710C5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3A13"/>
    <w:multiLevelType w:val="hybridMultilevel"/>
    <w:tmpl w:val="6994EE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C73D3"/>
    <w:multiLevelType w:val="hybridMultilevel"/>
    <w:tmpl w:val="3D2E782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45003"/>
    <w:multiLevelType w:val="hybridMultilevel"/>
    <w:tmpl w:val="7AD243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6D26FA"/>
    <w:multiLevelType w:val="hybridMultilevel"/>
    <w:tmpl w:val="D6AADC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48A8"/>
    <w:multiLevelType w:val="hybridMultilevel"/>
    <w:tmpl w:val="324852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2737"/>
    <w:multiLevelType w:val="hybridMultilevel"/>
    <w:tmpl w:val="2F2E6D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A64"/>
    <w:multiLevelType w:val="hybridMultilevel"/>
    <w:tmpl w:val="24A2B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1129F"/>
    <w:multiLevelType w:val="hybridMultilevel"/>
    <w:tmpl w:val="7A0EFD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16F"/>
    <w:multiLevelType w:val="hybridMultilevel"/>
    <w:tmpl w:val="EAC88C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25FF4"/>
    <w:multiLevelType w:val="hybridMultilevel"/>
    <w:tmpl w:val="A106D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62593"/>
    <w:multiLevelType w:val="hybridMultilevel"/>
    <w:tmpl w:val="9FEC8BE8"/>
    <w:lvl w:ilvl="0" w:tplc="E70A1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219"/>
    <w:multiLevelType w:val="hybridMultilevel"/>
    <w:tmpl w:val="2B3C0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47FC"/>
    <w:multiLevelType w:val="hybridMultilevel"/>
    <w:tmpl w:val="9FE0E52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3F12D5"/>
    <w:multiLevelType w:val="hybridMultilevel"/>
    <w:tmpl w:val="9E56F2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2D03"/>
    <w:multiLevelType w:val="hybridMultilevel"/>
    <w:tmpl w:val="905810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F1F9C"/>
    <w:multiLevelType w:val="hybridMultilevel"/>
    <w:tmpl w:val="95428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85315">
    <w:abstractNumId w:val="24"/>
  </w:num>
  <w:num w:numId="2" w16cid:durableId="1418866788">
    <w:abstractNumId w:val="17"/>
  </w:num>
  <w:num w:numId="3" w16cid:durableId="1471744917">
    <w:abstractNumId w:val="5"/>
  </w:num>
  <w:num w:numId="4" w16cid:durableId="1024096071">
    <w:abstractNumId w:val="19"/>
  </w:num>
  <w:num w:numId="5" w16cid:durableId="1863468865">
    <w:abstractNumId w:val="25"/>
  </w:num>
  <w:num w:numId="6" w16cid:durableId="5790716">
    <w:abstractNumId w:val="11"/>
  </w:num>
  <w:num w:numId="7" w16cid:durableId="235669195">
    <w:abstractNumId w:val="22"/>
  </w:num>
  <w:num w:numId="8" w16cid:durableId="1575241930">
    <w:abstractNumId w:val="6"/>
  </w:num>
  <w:num w:numId="9" w16cid:durableId="388264507">
    <w:abstractNumId w:val="3"/>
  </w:num>
  <w:num w:numId="10" w16cid:durableId="1400519690">
    <w:abstractNumId w:val="10"/>
  </w:num>
  <w:num w:numId="11" w16cid:durableId="338974188">
    <w:abstractNumId w:val="8"/>
  </w:num>
  <w:num w:numId="12" w16cid:durableId="1841313020">
    <w:abstractNumId w:val="26"/>
  </w:num>
  <w:num w:numId="13" w16cid:durableId="219052335">
    <w:abstractNumId w:val="23"/>
  </w:num>
  <w:num w:numId="14" w16cid:durableId="126700758">
    <w:abstractNumId w:val="1"/>
  </w:num>
  <w:num w:numId="15" w16cid:durableId="1923444455">
    <w:abstractNumId w:val="15"/>
  </w:num>
  <w:num w:numId="16" w16cid:durableId="1101679614">
    <w:abstractNumId w:val="12"/>
  </w:num>
  <w:num w:numId="17" w16cid:durableId="228200995">
    <w:abstractNumId w:val="0"/>
  </w:num>
  <w:num w:numId="18" w16cid:durableId="631785683">
    <w:abstractNumId w:val="4"/>
  </w:num>
  <w:num w:numId="19" w16cid:durableId="525678168">
    <w:abstractNumId w:val="9"/>
  </w:num>
  <w:num w:numId="20" w16cid:durableId="1980256962">
    <w:abstractNumId w:val="13"/>
  </w:num>
  <w:num w:numId="21" w16cid:durableId="1702390675">
    <w:abstractNumId w:val="20"/>
  </w:num>
  <w:num w:numId="22" w16cid:durableId="782456292">
    <w:abstractNumId w:val="21"/>
  </w:num>
  <w:num w:numId="23" w16cid:durableId="697856762">
    <w:abstractNumId w:val="18"/>
  </w:num>
  <w:num w:numId="24" w16cid:durableId="2096243064">
    <w:abstractNumId w:val="16"/>
  </w:num>
  <w:num w:numId="25" w16cid:durableId="57439985">
    <w:abstractNumId w:val="27"/>
  </w:num>
  <w:num w:numId="26" w16cid:durableId="1698776795">
    <w:abstractNumId w:val="2"/>
  </w:num>
  <w:num w:numId="27" w16cid:durableId="1042244458">
    <w:abstractNumId w:val="14"/>
  </w:num>
  <w:num w:numId="28" w16cid:durableId="41559436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2D"/>
    <w:rsid w:val="00004053"/>
    <w:rsid w:val="000053E9"/>
    <w:rsid w:val="00005522"/>
    <w:rsid w:val="00005C00"/>
    <w:rsid w:val="0000610F"/>
    <w:rsid w:val="00012B4E"/>
    <w:rsid w:val="00013732"/>
    <w:rsid w:val="00024BCD"/>
    <w:rsid w:val="000367DA"/>
    <w:rsid w:val="0003768F"/>
    <w:rsid w:val="000420F1"/>
    <w:rsid w:val="000463AC"/>
    <w:rsid w:val="00052CBC"/>
    <w:rsid w:val="00052E24"/>
    <w:rsid w:val="000544E9"/>
    <w:rsid w:val="0006067E"/>
    <w:rsid w:val="0006552F"/>
    <w:rsid w:val="000659CC"/>
    <w:rsid w:val="000777FF"/>
    <w:rsid w:val="000850C0"/>
    <w:rsid w:val="00086E6F"/>
    <w:rsid w:val="00091CD1"/>
    <w:rsid w:val="00092787"/>
    <w:rsid w:val="000A1A34"/>
    <w:rsid w:val="000A2C90"/>
    <w:rsid w:val="000B4BC3"/>
    <w:rsid w:val="000C0729"/>
    <w:rsid w:val="000C5011"/>
    <w:rsid w:val="000C6011"/>
    <w:rsid w:val="000D2E0F"/>
    <w:rsid w:val="000D5AB9"/>
    <w:rsid w:val="000E53C3"/>
    <w:rsid w:val="000E673A"/>
    <w:rsid w:val="000E7F60"/>
    <w:rsid w:val="000F2DDB"/>
    <w:rsid w:val="000F3AC2"/>
    <w:rsid w:val="00101486"/>
    <w:rsid w:val="00101B01"/>
    <w:rsid w:val="001023C3"/>
    <w:rsid w:val="001044AA"/>
    <w:rsid w:val="001053BA"/>
    <w:rsid w:val="00110A3F"/>
    <w:rsid w:val="0011410F"/>
    <w:rsid w:val="001172F4"/>
    <w:rsid w:val="00135CCE"/>
    <w:rsid w:val="00135D01"/>
    <w:rsid w:val="00137DD2"/>
    <w:rsid w:val="00144350"/>
    <w:rsid w:val="001633D7"/>
    <w:rsid w:val="00163CE0"/>
    <w:rsid w:val="00167AE5"/>
    <w:rsid w:val="0017747A"/>
    <w:rsid w:val="00197C0E"/>
    <w:rsid w:val="001A211B"/>
    <w:rsid w:val="001B0254"/>
    <w:rsid w:val="001B0926"/>
    <w:rsid w:val="001B26E6"/>
    <w:rsid w:val="001B4E45"/>
    <w:rsid w:val="001B55F1"/>
    <w:rsid w:val="001B7CAF"/>
    <w:rsid w:val="001D395A"/>
    <w:rsid w:val="001E10D6"/>
    <w:rsid w:val="001E4073"/>
    <w:rsid w:val="001F38F6"/>
    <w:rsid w:val="001F3DCA"/>
    <w:rsid w:val="001F4DCE"/>
    <w:rsid w:val="0020108B"/>
    <w:rsid w:val="002049DB"/>
    <w:rsid w:val="00216B4A"/>
    <w:rsid w:val="002314D9"/>
    <w:rsid w:val="00231EF9"/>
    <w:rsid w:val="0023638B"/>
    <w:rsid w:val="002406DB"/>
    <w:rsid w:val="002463C7"/>
    <w:rsid w:val="002503E1"/>
    <w:rsid w:val="002534D5"/>
    <w:rsid w:val="00262180"/>
    <w:rsid w:val="00262CD0"/>
    <w:rsid w:val="00277DD4"/>
    <w:rsid w:val="00281FA9"/>
    <w:rsid w:val="00283500"/>
    <w:rsid w:val="002838D6"/>
    <w:rsid w:val="00287C79"/>
    <w:rsid w:val="002A11A5"/>
    <w:rsid w:val="002A34C3"/>
    <w:rsid w:val="002A49E4"/>
    <w:rsid w:val="002A5CC3"/>
    <w:rsid w:val="002B0273"/>
    <w:rsid w:val="002B5081"/>
    <w:rsid w:val="002C00BD"/>
    <w:rsid w:val="002C3C58"/>
    <w:rsid w:val="002D2082"/>
    <w:rsid w:val="002D4EF2"/>
    <w:rsid w:val="002D6176"/>
    <w:rsid w:val="002E046A"/>
    <w:rsid w:val="002E1BA3"/>
    <w:rsid w:val="002E57E0"/>
    <w:rsid w:val="002F0D83"/>
    <w:rsid w:val="002F66B9"/>
    <w:rsid w:val="002F6E0E"/>
    <w:rsid w:val="00306A2C"/>
    <w:rsid w:val="00307841"/>
    <w:rsid w:val="0032006E"/>
    <w:rsid w:val="00327DA3"/>
    <w:rsid w:val="00330A35"/>
    <w:rsid w:val="00333CA9"/>
    <w:rsid w:val="00341216"/>
    <w:rsid w:val="0034227D"/>
    <w:rsid w:val="00344B77"/>
    <w:rsid w:val="00344DC4"/>
    <w:rsid w:val="00356D7E"/>
    <w:rsid w:val="00365264"/>
    <w:rsid w:val="00370962"/>
    <w:rsid w:val="00374277"/>
    <w:rsid w:val="003859E2"/>
    <w:rsid w:val="00390CEF"/>
    <w:rsid w:val="00392701"/>
    <w:rsid w:val="003A0DB5"/>
    <w:rsid w:val="003A4CC8"/>
    <w:rsid w:val="003B2A09"/>
    <w:rsid w:val="003B5924"/>
    <w:rsid w:val="003C3CE1"/>
    <w:rsid w:val="003C4BA9"/>
    <w:rsid w:val="003E2D96"/>
    <w:rsid w:val="003F19FE"/>
    <w:rsid w:val="003F5ABE"/>
    <w:rsid w:val="003F7404"/>
    <w:rsid w:val="0040253B"/>
    <w:rsid w:val="00405465"/>
    <w:rsid w:val="00405AF6"/>
    <w:rsid w:val="004064C0"/>
    <w:rsid w:val="004106BF"/>
    <w:rsid w:val="00410B78"/>
    <w:rsid w:val="00412BFD"/>
    <w:rsid w:val="00422666"/>
    <w:rsid w:val="00422840"/>
    <w:rsid w:val="004251DE"/>
    <w:rsid w:val="00425FEE"/>
    <w:rsid w:val="004316C1"/>
    <w:rsid w:val="004317A7"/>
    <w:rsid w:val="004326BE"/>
    <w:rsid w:val="0043554A"/>
    <w:rsid w:val="00451756"/>
    <w:rsid w:val="004552C4"/>
    <w:rsid w:val="00455F68"/>
    <w:rsid w:val="00470B93"/>
    <w:rsid w:val="00470D02"/>
    <w:rsid w:val="004765A3"/>
    <w:rsid w:val="00483C2C"/>
    <w:rsid w:val="00484FA1"/>
    <w:rsid w:val="0048600E"/>
    <w:rsid w:val="00486495"/>
    <w:rsid w:val="0048787B"/>
    <w:rsid w:val="004A4C0E"/>
    <w:rsid w:val="004A4FF4"/>
    <w:rsid w:val="004A6FF6"/>
    <w:rsid w:val="004A7B37"/>
    <w:rsid w:val="004B74A3"/>
    <w:rsid w:val="004C482C"/>
    <w:rsid w:val="004E4344"/>
    <w:rsid w:val="004E4E3F"/>
    <w:rsid w:val="004E5EC8"/>
    <w:rsid w:val="004E7709"/>
    <w:rsid w:val="004F36B8"/>
    <w:rsid w:val="004F57FF"/>
    <w:rsid w:val="004F66A1"/>
    <w:rsid w:val="004F752E"/>
    <w:rsid w:val="005007BA"/>
    <w:rsid w:val="005051A9"/>
    <w:rsid w:val="00507E17"/>
    <w:rsid w:val="00510934"/>
    <w:rsid w:val="00510AC3"/>
    <w:rsid w:val="005116AB"/>
    <w:rsid w:val="00513B58"/>
    <w:rsid w:val="00513DB5"/>
    <w:rsid w:val="00523FDE"/>
    <w:rsid w:val="00524684"/>
    <w:rsid w:val="005278D9"/>
    <w:rsid w:val="00532A49"/>
    <w:rsid w:val="005332C6"/>
    <w:rsid w:val="005353ED"/>
    <w:rsid w:val="00543EB9"/>
    <w:rsid w:val="005463EC"/>
    <w:rsid w:val="00546CED"/>
    <w:rsid w:val="00555B32"/>
    <w:rsid w:val="00556DF8"/>
    <w:rsid w:val="0056013A"/>
    <w:rsid w:val="00563C9D"/>
    <w:rsid w:val="00564456"/>
    <w:rsid w:val="00585989"/>
    <w:rsid w:val="0058615F"/>
    <w:rsid w:val="005904BD"/>
    <w:rsid w:val="00597CA5"/>
    <w:rsid w:val="005A3F0F"/>
    <w:rsid w:val="005A6C41"/>
    <w:rsid w:val="005B06F2"/>
    <w:rsid w:val="005B1219"/>
    <w:rsid w:val="005B2048"/>
    <w:rsid w:val="005B3D24"/>
    <w:rsid w:val="005B49B7"/>
    <w:rsid w:val="005B60E8"/>
    <w:rsid w:val="005C082A"/>
    <w:rsid w:val="005C0FF1"/>
    <w:rsid w:val="005D19C3"/>
    <w:rsid w:val="005D3D39"/>
    <w:rsid w:val="005D506F"/>
    <w:rsid w:val="005D5957"/>
    <w:rsid w:val="005D64E7"/>
    <w:rsid w:val="005D7054"/>
    <w:rsid w:val="005E029B"/>
    <w:rsid w:val="005E345A"/>
    <w:rsid w:val="005E735A"/>
    <w:rsid w:val="005F38E6"/>
    <w:rsid w:val="005F3918"/>
    <w:rsid w:val="00600463"/>
    <w:rsid w:val="0060419C"/>
    <w:rsid w:val="00606555"/>
    <w:rsid w:val="0060717A"/>
    <w:rsid w:val="00615216"/>
    <w:rsid w:val="006171A4"/>
    <w:rsid w:val="00623921"/>
    <w:rsid w:val="00623F7D"/>
    <w:rsid w:val="00634237"/>
    <w:rsid w:val="00635CEB"/>
    <w:rsid w:val="0064622D"/>
    <w:rsid w:val="006479A8"/>
    <w:rsid w:val="00650842"/>
    <w:rsid w:val="00656145"/>
    <w:rsid w:val="006637C2"/>
    <w:rsid w:val="00666DC9"/>
    <w:rsid w:val="006674D0"/>
    <w:rsid w:val="00677B13"/>
    <w:rsid w:val="00680721"/>
    <w:rsid w:val="006837D2"/>
    <w:rsid w:val="006950A1"/>
    <w:rsid w:val="00696E08"/>
    <w:rsid w:val="006A2BEB"/>
    <w:rsid w:val="006A3C5A"/>
    <w:rsid w:val="006A635F"/>
    <w:rsid w:val="006A7AED"/>
    <w:rsid w:val="006C1168"/>
    <w:rsid w:val="006C5656"/>
    <w:rsid w:val="006D5E7B"/>
    <w:rsid w:val="006D78D9"/>
    <w:rsid w:val="006E3D47"/>
    <w:rsid w:val="006E46E6"/>
    <w:rsid w:val="006E57F4"/>
    <w:rsid w:val="006E69F7"/>
    <w:rsid w:val="006F2433"/>
    <w:rsid w:val="0070218D"/>
    <w:rsid w:val="00705F9E"/>
    <w:rsid w:val="0071038C"/>
    <w:rsid w:val="00712CAA"/>
    <w:rsid w:val="00713C24"/>
    <w:rsid w:val="0071764F"/>
    <w:rsid w:val="00721AB9"/>
    <w:rsid w:val="00745EF9"/>
    <w:rsid w:val="00750A81"/>
    <w:rsid w:val="0075401A"/>
    <w:rsid w:val="00756E13"/>
    <w:rsid w:val="00762517"/>
    <w:rsid w:val="00762AF3"/>
    <w:rsid w:val="0076364F"/>
    <w:rsid w:val="00766BF0"/>
    <w:rsid w:val="007704DD"/>
    <w:rsid w:val="007714E2"/>
    <w:rsid w:val="00771987"/>
    <w:rsid w:val="0077260D"/>
    <w:rsid w:val="00775CD7"/>
    <w:rsid w:val="007801DD"/>
    <w:rsid w:val="00780273"/>
    <w:rsid w:val="00785789"/>
    <w:rsid w:val="0079166D"/>
    <w:rsid w:val="00797CBE"/>
    <w:rsid w:val="007B0D3E"/>
    <w:rsid w:val="007B5D38"/>
    <w:rsid w:val="007B684F"/>
    <w:rsid w:val="007B69F3"/>
    <w:rsid w:val="007C13E5"/>
    <w:rsid w:val="007C5ED3"/>
    <w:rsid w:val="007D1BFD"/>
    <w:rsid w:val="007D563C"/>
    <w:rsid w:val="007E095E"/>
    <w:rsid w:val="007F25D2"/>
    <w:rsid w:val="007F723C"/>
    <w:rsid w:val="00802F3E"/>
    <w:rsid w:val="00805F5D"/>
    <w:rsid w:val="008119B5"/>
    <w:rsid w:val="008156F6"/>
    <w:rsid w:val="00816CEE"/>
    <w:rsid w:val="008172D9"/>
    <w:rsid w:val="00823225"/>
    <w:rsid w:val="008235BF"/>
    <w:rsid w:val="0082572A"/>
    <w:rsid w:val="00827FDE"/>
    <w:rsid w:val="008318C0"/>
    <w:rsid w:val="00832E22"/>
    <w:rsid w:val="00845172"/>
    <w:rsid w:val="00855E43"/>
    <w:rsid w:val="008628BB"/>
    <w:rsid w:val="00871510"/>
    <w:rsid w:val="00874748"/>
    <w:rsid w:val="00876951"/>
    <w:rsid w:val="008801FE"/>
    <w:rsid w:val="00880F62"/>
    <w:rsid w:val="00883F6A"/>
    <w:rsid w:val="008901B3"/>
    <w:rsid w:val="0089127E"/>
    <w:rsid w:val="00893AFF"/>
    <w:rsid w:val="00893F26"/>
    <w:rsid w:val="00894339"/>
    <w:rsid w:val="008A0D8E"/>
    <w:rsid w:val="008A7578"/>
    <w:rsid w:val="008B3DC3"/>
    <w:rsid w:val="008B60FB"/>
    <w:rsid w:val="008B69A3"/>
    <w:rsid w:val="008C6270"/>
    <w:rsid w:val="008D722B"/>
    <w:rsid w:val="008D7B75"/>
    <w:rsid w:val="008F02EB"/>
    <w:rsid w:val="008F2326"/>
    <w:rsid w:val="008F24C7"/>
    <w:rsid w:val="00901874"/>
    <w:rsid w:val="00904677"/>
    <w:rsid w:val="0090664E"/>
    <w:rsid w:val="00910930"/>
    <w:rsid w:val="00911F7B"/>
    <w:rsid w:val="0091711C"/>
    <w:rsid w:val="00917217"/>
    <w:rsid w:val="009212A1"/>
    <w:rsid w:val="00927244"/>
    <w:rsid w:val="00930618"/>
    <w:rsid w:val="00931519"/>
    <w:rsid w:val="00932737"/>
    <w:rsid w:val="009363E6"/>
    <w:rsid w:val="00941A87"/>
    <w:rsid w:val="0094652D"/>
    <w:rsid w:val="00947FDD"/>
    <w:rsid w:val="00951573"/>
    <w:rsid w:val="00955E1A"/>
    <w:rsid w:val="00960D15"/>
    <w:rsid w:val="00966B60"/>
    <w:rsid w:val="00966F03"/>
    <w:rsid w:val="00980DB2"/>
    <w:rsid w:val="009920FF"/>
    <w:rsid w:val="009A146F"/>
    <w:rsid w:val="009A686B"/>
    <w:rsid w:val="009A7017"/>
    <w:rsid w:val="009B3253"/>
    <w:rsid w:val="009B6795"/>
    <w:rsid w:val="009C743B"/>
    <w:rsid w:val="009D26DF"/>
    <w:rsid w:val="009D5BDB"/>
    <w:rsid w:val="009F51BA"/>
    <w:rsid w:val="00A01A01"/>
    <w:rsid w:val="00A022D6"/>
    <w:rsid w:val="00A04C39"/>
    <w:rsid w:val="00A1236A"/>
    <w:rsid w:val="00A12798"/>
    <w:rsid w:val="00A1289A"/>
    <w:rsid w:val="00A13F4A"/>
    <w:rsid w:val="00A16D80"/>
    <w:rsid w:val="00A16F28"/>
    <w:rsid w:val="00A22023"/>
    <w:rsid w:val="00A23527"/>
    <w:rsid w:val="00A3181F"/>
    <w:rsid w:val="00A46D46"/>
    <w:rsid w:val="00A571EA"/>
    <w:rsid w:val="00A735C0"/>
    <w:rsid w:val="00A757A6"/>
    <w:rsid w:val="00A76F77"/>
    <w:rsid w:val="00A773DC"/>
    <w:rsid w:val="00A8060E"/>
    <w:rsid w:val="00A82B3E"/>
    <w:rsid w:val="00A904A3"/>
    <w:rsid w:val="00A92195"/>
    <w:rsid w:val="00A92E5E"/>
    <w:rsid w:val="00AA5643"/>
    <w:rsid w:val="00AA6EDB"/>
    <w:rsid w:val="00AB22FC"/>
    <w:rsid w:val="00AB278D"/>
    <w:rsid w:val="00AB2C5A"/>
    <w:rsid w:val="00AB43D3"/>
    <w:rsid w:val="00AB6C7D"/>
    <w:rsid w:val="00AC1586"/>
    <w:rsid w:val="00AC368B"/>
    <w:rsid w:val="00AC7DB2"/>
    <w:rsid w:val="00AC7DE3"/>
    <w:rsid w:val="00AD3C67"/>
    <w:rsid w:val="00AD684C"/>
    <w:rsid w:val="00AE047C"/>
    <w:rsid w:val="00AE0D5F"/>
    <w:rsid w:val="00AE23C1"/>
    <w:rsid w:val="00AE70DB"/>
    <w:rsid w:val="00AF2347"/>
    <w:rsid w:val="00AF7D46"/>
    <w:rsid w:val="00B07616"/>
    <w:rsid w:val="00B21FB9"/>
    <w:rsid w:val="00B376CC"/>
    <w:rsid w:val="00B46ECD"/>
    <w:rsid w:val="00B515B6"/>
    <w:rsid w:val="00B52222"/>
    <w:rsid w:val="00B54542"/>
    <w:rsid w:val="00B55535"/>
    <w:rsid w:val="00B653FF"/>
    <w:rsid w:val="00B6710C"/>
    <w:rsid w:val="00B70B66"/>
    <w:rsid w:val="00B72C62"/>
    <w:rsid w:val="00B8393A"/>
    <w:rsid w:val="00B865F9"/>
    <w:rsid w:val="00B87122"/>
    <w:rsid w:val="00B963D7"/>
    <w:rsid w:val="00BA3132"/>
    <w:rsid w:val="00BA543A"/>
    <w:rsid w:val="00BB40CD"/>
    <w:rsid w:val="00BB72DE"/>
    <w:rsid w:val="00BC1678"/>
    <w:rsid w:val="00BC240D"/>
    <w:rsid w:val="00BC52B0"/>
    <w:rsid w:val="00BC683A"/>
    <w:rsid w:val="00BD0A24"/>
    <w:rsid w:val="00BD3258"/>
    <w:rsid w:val="00BF0C2C"/>
    <w:rsid w:val="00BF1E54"/>
    <w:rsid w:val="00BF22AA"/>
    <w:rsid w:val="00BF2920"/>
    <w:rsid w:val="00C0059B"/>
    <w:rsid w:val="00C07980"/>
    <w:rsid w:val="00C15111"/>
    <w:rsid w:val="00C16BA8"/>
    <w:rsid w:val="00C2016F"/>
    <w:rsid w:val="00C2157A"/>
    <w:rsid w:val="00C22875"/>
    <w:rsid w:val="00C27C28"/>
    <w:rsid w:val="00C30603"/>
    <w:rsid w:val="00C30B5B"/>
    <w:rsid w:val="00C37591"/>
    <w:rsid w:val="00C40CB4"/>
    <w:rsid w:val="00C460E4"/>
    <w:rsid w:val="00C50774"/>
    <w:rsid w:val="00C569CD"/>
    <w:rsid w:val="00C657F4"/>
    <w:rsid w:val="00C677C8"/>
    <w:rsid w:val="00C67D96"/>
    <w:rsid w:val="00C73A2C"/>
    <w:rsid w:val="00C744C6"/>
    <w:rsid w:val="00C815F1"/>
    <w:rsid w:val="00C82B3F"/>
    <w:rsid w:val="00C87069"/>
    <w:rsid w:val="00C9405B"/>
    <w:rsid w:val="00C974AE"/>
    <w:rsid w:val="00C97FE0"/>
    <w:rsid w:val="00CA60DB"/>
    <w:rsid w:val="00CA6E57"/>
    <w:rsid w:val="00CB05B3"/>
    <w:rsid w:val="00CB109D"/>
    <w:rsid w:val="00CB403C"/>
    <w:rsid w:val="00CB76EF"/>
    <w:rsid w:val="00CB7CEA"/>
    <w:rsid w:val="00CC39B7"/>
    <w:rsid w:val="00CF147B"/>
    <w:rsid w:val="00D061DE"/>
    <w:rsid w:val="00D076C8"/>
    <w:rsid w:val="00D14838"/>
    <w:rsid w:val="00D209BF"/>
    <w:rsid w:val="00D2466C"/>
    <w:rsid w:val="00D269A9"/>
    <w:rsid w:val="00D311A7"/>
    <w:rsid w:val="00D3481B"/>
    <w:rsid w:val="00D4176A"/>
    <w:rsid w:val="00D56BC9"/>
    <w:rsid w:val="00D82E13"/>
    <w:rsid w:val="00D864FF"/>
    <w:rsid w:val="00D873B4"/>
    <w:rsid w:val="00D96CCC"/>
    <w:rsid w:val="00D97380"/>
    <w:rsid w:val="00DA2565"/>
    <w:rsid w:val="00DA3AEB"/>
    <w:rsid w:val="00DB6A30"/>
    <w:rsid w:val="00DB7F27"/>
    <w:rsid w:val="00DC600B"/>
    <w:rsid w:val="00DD10E9"/>
    <w:rsid w:val="00DD2209"/>
    <w:rsid w:val="00DD3C1A"/>
    <w:rsid w:val="00DD3F00"/>
    <w:rsid w:val="00DD3FD0"/>
    <w:rsid w:val="00DD65E4"/>
    <w:rsid w:val="00DE00E2"/>
    <w:rsid w:val="00DF31FE"/>
    <w:rsid w:val="00E055F5"/>
    <w:rsid w:val="00E06EF9"/>
    <w:rsid w:val="00E06F64"/>
    <w:rsid w:val="00E074A1"/>
    <w:rsid w:val="00E07815"/>
    <w:rsid w:val="00E163D4"/>
    <w:rsid w:val="00E221ED"/>
    <w:rsid w:val="00E22329"/>
    <w:rsid w:val="00E22F25"/>
    <w:rsid w:val="00E24FCD"/>
    <w:rsid w:val="00E27859"/>
    <w:rsid w:val="00E32CB3"/>
    <w:rsid w:val="00E33934"/>
    <w:rsid w:val="00E402C9"/>
    <w:rsid w:val="00E50FFB"/>
    <w:rsid w:val="00E57105"/>
    <w:rsid w:val="00E61DE3"/>
    <w:rsid w:val="00E675EB"/>
    <w:rsid w:val="00E67B8E"/>
    <w:rsid w:val="00E71812"/>
    <w:rsid w:val="00E80885"/>
    <w:rsid w:val="00E8277B"/>
    <w:rsid w:val="00E91CDF"/>
    <w:rsid w:val="00E9381F"/>
    <w:rsid w:val="00E95A16"/>
    <w:rsid w:val="00EA6B98"/>
    <w:rsid w:val="00EB1E69"/>
    <w:rsid w:val="00EB27D0"/>
    <w:rsid w:val="00EB5A6E"/>
    <w:rsid w:val="00EB7898"/>
    <w:rsid w:val="00ED04DF"/>
    <w:rsid w:val="00ED3FF5"/>
    <w:rsid w:val="00EE352F"/>
    <w:rsid w:val="00EE5DA6"/>
    <w:rsid w:val="00EE6DD8"/>
    <w:rsid w:val="00F0234C"/>
    <w:rsid w:val="00F032D7"/>
    <w:rsid w:val="00F05332"/>
    <w:rsid w:val="00F160F6"/>
    <w:rsid w:val="00F1658B"/>
    <w:rsid w:val="00F25156"/>
    <w:rsid w:val="00F260CF"/>
    <w:rsid w:val="00F27DFF"/>
    <w:rsid w:val="00F34B66"/>
    <w:rsid w:val="00F35357"/>
    <w:rsid w:val="00F37CD6"/>
    <w:rsid w:val="00F44605"/>
    <w:rsid w:val="00F53655"/>
    <w:rsid w:val="00F539F0"/>
    <w:rsid w:val="00F721E6"/>
    <w:rsid w:val="00F7447A"/>
    <w:rsid w:val="00F87404"/>
    <w:rsid w:val="00F94246"/>
    <w:rsid w:val="00FA3CC8"/>
    <w:rsid w:val="00FB1282"/>
    <w:rsid w:val="00FB3633"/>
    <w:rsid w:val="00FB557B"/>
    <w:rsid w:val="00FB5AA6"/>
    <w:rsid w:val="00FC18F0"/>
    <w:rsid w:val="00FC2037"/>
    <w:rsid w:val="00FD4550"/>
    <w:rsid w:val="00FD6559"/>
    <w:rsid w:val="00FD74B6"/>
    <w:rsid w:val="00FE201C"/>
    <w:rsid w:val="00FE407F"/>
    <w:rsid w:val="00FE5F4C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DCE78"/>
  <w15:chartTrackingRefBased/>
  <w15:docId w15:val="{C1D7BDE8-1744-EA4B-B12B-53957442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3C67"/>
    <w:pPr>
      <w:keepNext/>
      <w:spacing w:before="240" w:after="60"/>
      <w:outlineLvl w:val="0"/>
    </w:pPr>
    <w:rPr>
      <w:rFonts w:ascii="Arial Black" w:eastAsia="Times New Roman" w:hAnsi="Arial Black" w:cs="Arial"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D3C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D3C67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Documento">
    <w:name w:val="Datos Documento"/>
    <w:basedOn w:val="Normal"/>
    <w:rsid w:val="00564456"/>
    <w:pPr>
      <w:jc w:val="right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TituloDocumento">
    <w:name w:val="Titulo Documento"/>
    <w:basedOn w:val="Normal"/>
    <w:rsid w:val="00564456"/>
    <w:pPr>
      <w:jc w:val="right"/>
    </w:pPr>
    <w:rPr>
      <w:rFonts w:ascii="Arial Black" w:eastAsia="Times New Roman" w:hAnsi="Arial Black" w:cs="Arial"/>
      <w:sz w:val="48"/>
      <w:szCs w:val="20"/>
      <w:lang w:val="es-ES" w:eastAsia="es-ES"/>
    </w:rPr>
  </w:style>
  <w:style w:type="paragraph" w:customStyle="1" w:styleId="SubtituloDocumento">
    <w:name w:val="Subtitulo Documento"/>
    <w:basedOn w:val="Normal"/>
    <w:rsid w:val="00564456"/>
    <w:pPr>
      <w:jc w:val="right"/>
    </w:pPr>
    <w:rPr>
      <w:rFonts w:ascii="Arial Black" w:eastAsia="Times New Roman" w:hAnsi="Arial Black" w:cs="Arial"/>
      <w:sz w:val="32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D3C67"/>
    <w:rPr>
      <w:rFonts w:ascii="Arial Black" w:eastAsia="Times New Roman" w:hAnsi="Arial Black" w:cs="Arial"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D3C6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D3C67"/>
    <w:rPr>
      <w:rFonts w:ascii="Arial" w:eastAsia="Times New Roman" w:hAnsi="Arial" w:cs="Arial"/>
      <w:b/>
      <w:bCs/>
      <w:szCs w:val="26"/>
      <w:lang w:val="es-ES" w:eastAsia="es-ES"/>
    </w:rPr>
  </w:style>
  <w:style w:type="paragraph" w:customStyle="1" w:styleId="TtuloInforme">
    <w:name w:val="Título Informe"/>
    <w:basedOn w:val="Normal"/>
    <w:next w:val="Normal"/>
    <w:rsid w:val="00AD3C67"/>
    <w:pPr>
      <w:spacing w:before="120" w:after="120"/>
      <w:jc w:val="center"/>
    </w:pPr>
    <w:rPr>
      <w:rFonts w:ascii="Arial" w:eastAsia="Times New Roman" w:hAnsi="Arial" w:cs="Arial"/>
      <w:color w:val="FF6309"/>
      <w:sz w:val="28"/>
      <w:szCs w:val="28"/>
      <w:lang w:val="es-ES" w:eastAsia="es-ES"/>
    </w:rPr>
  </w:style>
  <w:style w:type="paragraph" w:customStyle="1" w:styleId="SubtuloInforme">
    <w:name w:val="Subítulo Informe"/>
    <w:basedOn w:val="Normal"/>
    <w:next w:val="Normal"/>
    <w:rsid w:val="00AD3C67"/>
    <w:pPr>
      <w:spacing w:before="120" w:after="120"/>
      <w:jc w:val="both"/>
    </w:pPr>
    <w:rPr>
      <w:rFonts w:ascii="Arial" w:eastAsia="Times New Roman" w:hAnsi="Arial" w:cs="Arial"/>
      <w:color w:val="808080"/>
      <w:lang w:val="es-ES" w:eastAsia="es-ES"/>
    </w:rPr>
  </w:style>
  <w:style w:type="paragraph" w:customStyle="1" w:styleId="a">
    <w:basedOn w:val="Normal"/>
    <w:next w:val="Normal"/>
    <w:qFormat/>
    <w:rsid w:val="00AD3C67"/>
    <w:pPr>
      <w:spacing w:after="240"/>
      <w:jc w:val="both"/>
    </w:pPr>
    <w:rPr>
      <w:rFonts w:ascii="Arial" w:eastAsia="Times New Roman" w:hAnsi="Arial" w:cs="Arial"/>
      <w:bCs/>
      <w:i/>
      <w:color w:val="80808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F4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4DCE"/>
  </w:style>
  <w:style w:type="paragraph" w:styleId="Piedepgina">
    <w:name w:val="footer"/>
    <w:basedOn w:val="Normal"/>
    <w:link w:val="PiedepginaCar"/>
    <w:uiPriority w:val="99"/>
    <w:unhideWhenUsed/>
    <w:rsid w:val="001F4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DCE"/>
  </w:style>
  <w:style w:type="paragraph" w:styleId="Textodeglobo">
    <w:name w:val="Balloon Text"/>
    <w:basedOn w:val="Normal"/>
    <w:link w:val="TextodegloboCar"/>
    <w:uiPriority w:val="99"/>
    <w:semiHidden/>
    <w:unhideWhenUsed/>
    <w:rsid w:val="000055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2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06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B2A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B2A0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2A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D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13F4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92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27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7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70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86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C97FE0"/>
  </w:style>
  <w:style w:type="paragraph" w:styleId="TDC2">
    <w:name w:val="toc 2"/>
    <w:basedOn w:val="Normal"/>
    <w:next w:val="Normal"/>
    <w:autoRedefine/>
    <w:uiPriority w:val="39"/>
    <w:unhideWhenUsed/>
    <w:rsid w:val="00410B78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10B78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F0D83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F0D83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F0D83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F0D83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F0D83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F0D83"/>
    <w:pPr>
      <w:ind w:left="1920"/>
    </w:pPr>
    <w:rPr>
      <w:rFonts w:cstheme="minorHAnsi"/>
      <w:sz w:val="18"/>
      <w:szCs w:val="18"/>
    </w:rPr>
  </w:style>
  <w:style w:type="character" w:customStyle="1" w:styleId="ui-provider">
    <w:name w:val="ui-provider"/>
    <w:basedOn w:val="Fuentedeprrafopredeter"/>
    <w:rsid w:val="00AB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_x00ed_a xmlns="b9642176-fe79-4333-9a8a-c6af05ad6665">Información reservada-confidencial</Subcategor_x00ed_a>
    <Categor_x00ed_a xmlns="81195c0c-5f02-4b1a-8960-5f5901ccf0c0">Manual de Identidad Corporativa XM</Categor_x00ed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6E9C6771FAF047AA42ED0936F81CF0" ma:contentTypeVersion="2" ma:contentTypeDescription="Crear nuevo documento." ma:contentTypeScope="" ma:versionID="6bf1721cbc54791ca84d86d624c95b2a">
  <xsd:schema xmlns:xsd="http://www.w3.org/2001/XMLSchema" xmlns:xs="http://www.w3.org/2001/XMLSchema" xmlns:p="http://schemas.microsoft.com/office/2006/metadata/properties" xmlns:ns2="81195c0c-5f02-4b1a-8960-5f5901ccf0c0" xmlns:ns3="b9642176-fe79-4333-9a8a-c6af05ad6665" targetNamespace="http://schemas.microsoft.com/office/2006/metadata/properties" ma:root="true" ma:fieldsID="43b55fd6e60bd82da20acc567ac84424" ns2:_="" ns3:_="">
    <xsd:import namespace="81195c0c-5f02-4b1a-8960-5f5901ccf0c0"/>
    <xsd:import namespace="b9642176-fe79-4333-9a8a-c6af05ad6665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3:Subcategor_x00ed_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95c0c-5f02-4b1a-8960-5f5901ccf0c0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format="Dropdown" ma:internalName="Categor_x00ed_a">
      <xsd:simpleType>
        <xsd:restriction base="dms:Choice">
          <xsd:enumeration value="Manual de Identidad Corporativa XM"/>
          <xsd:enumeration value="Logos"/>
          <xsd:enumeration value="Certificaciones"/>
          <xsd:enumeration value="Registro Fotográfico XM"/>
          <xsd:enumeration value="Imágenes línea de comunicació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42176-fe79-4333-9a8a-c6af05ad6665" elementFormDefault="qualified">
    <xsd:import namespace="http://schemas.microsoft.com/office/2006/documentManagement/types"/>
    <xsd:import namespace="http://schemas.microsoft.com/office/infopath/2007/PartnerControls"/>
    <xsd:element name="Subcategor_x00ed_a" ma:index="9" nillable="true" ma:displayName="Subcategoría" ma:format="Dropdown" ma:internalName="Subcategor_x00ed_a">
      <xsd:simpleType>
        <xsd:restriction base="dms:Choice">
          <xsd:enumeration value="."/>
          <xsd:enumeration value="Información Pública"/>
          <xsd:enumeration value="Información Reservada/Confidencial"/>
          <xsd:enumeration value="Información Secreta/ Estrictamente Confidencial"/>
          <xsd:enumeration value="Información reservada-confidencial"/>
          <xsd:enumeration value="Informacion secreta"/>
          <xsd:enumeration value="Manual criterios de accesibilid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D16F2-64B2-4E05-B911-4206FBF0B659}">
  <ds:schemaRefs>
    <ds:schemaRef ds:uri="http://schemas.microsoft.com/office/2006/metadata/properties"/>
    <ds:schemaRef ds:uri="http://schemas.microsoft.com/office/infopath/2007/PartnerControls"/>
    <ds:schemaRef ds:uri="b9642176-fe79-4333-9a8a-c6af05ad6665"/>
    <ds:schemaRef ds:uri="81195c0c-5f02-4b1a-8960-5f5901ccf0c0"/>
  </ds:schemaRefs>
</ds:datastoreItem>
</file>

<file path=customXml/itemProps2.xml><?xml version="1.0" encoding="utf-8"?>
<ds:datastoreItem xmlns:ds="http://schemas.openxmlformats.org/officeDocument/2006/customXml" ds:itemID="{F67FBE3B-173F-49FD-B3C0-7ABCA2C8E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95c0c-5f02-4b1a-8960-5f5901ccf0c0"/>
    <ds:schemaRef ds:uri="b9642176-fe79-4333-9a8a-c6af05ad6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8EDE4-313C-4D7F-B5E0-DE40050A7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EE34F-7423-49C5-9B46-27D2CA79F1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5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e_Informe_XM (RC)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e_Informe_XM (RC)</dc:title>
  <dc:subject/>
  <dc:creator>Adriana Maria Jaramillo Giraldo</dc:creator>
  <cp:keywords/>
  <dc:description/>
  <cp:lastModifiedBy>XM_E VALENTINA VELÁSQUEZ BOTERO</cp:lastModifiedBy>
  <cp:revision>442</cp:revision>
  <cp:lastPrinted>2020-05-22T16:44:00Z</cp:lastPrinted>
  <dcterms:created xsi:type="dcterms:W3CDTF">2020-05-22T16:45:00Z</dcterms:created>
  <dcterms:modified xsi:type="dcterms:W3CDTF">2024-04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E9C6771FAF047AA42ED0936F81CF0</vt:lpwstr>
  </property>
</Properties>
</file>